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8135" w14:textId="7BE8D51F" w:rsidR="00C13EDF" w:rsidRDefault="009C7FB8" w:rsidP="0007388D">
      <w:pPr>
        <w:rPr>
          <w:noProof/>
        </w:rPr>
      </w:pPr>
      <w:r>
        <w:rPr>
          <w:noProof/>
        </w:rPr>
        <w:t>U-ME Capital [Vietnam]</w:t>
      </w:r>
      <w:bookmarkStart w:id="0" w:name="_GoBack"/>
      <w:bookmarkEnd w:id="0"/>
    </w:p>
    <w:p w14:paraId="0F89F0C9" w14:textId="419AB820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32330"/>
    <w:rsid w:val="00046B9F"/>
    <w:rsid w:val="0007388D"/>
    <w:rsid w:val="001B5E9E"/>
    <w:rsid w:val="004431FD"/>
    <w:rsid w:val="008036D8"/>
    <w:rsid w:val="00815C3C"/>
    <w:rsid w:val="009C7FB8"/>
    <w:rsid w:val="00B14878"/>
    <w:rsid w:val="00C13EDF"/>
    <w:rsid w:val="00C4348A"/>
    <w:rsid w:val="00E46FCD"/>
    <w:rsid w:val="00ED67D1"/>
    <w:rsid w:val="00FA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C185-D402-4C25-9244-828B592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8:00Z</dcterms:created>
  <dcterms:modified xsi:type="dcterms:W3CDTF">2018-06-20T19:28:00Z</dcterms:modified>
</cp:coreProperties>
</file>